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5A47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8045AC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2 «Решение задач с использованием матриц и определителей»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A47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закрепить и расширить знания, умения и навыки обучающихся по основным понятиям линейной алгебры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436A7D">
              <w:rPr>
                <w:rFonts w:ascii="Times New Roman" w:hAnsi="Times New Roman" w:cs="Times New Roman"/>
                <w:sz w:val="24"/>
                <w:szCs w:val="24"/>
              </w:rPr>
              <w:t>ание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задач с использованием матриц и определителей</w:t>
            </w:r>
            <w:r w:rsidR="00AE4951">
              <w:rPr>
                <w:rFonts w:ascii="Times New Roman" w:hAnsi="Times New Roman" w:cs="Times New Roman"/>
                <w:sz w:val="24"/>
                <w:szCs w:val="24"/>
              </w:rPr>
              <w:t>, определить уровень знаний, умений и навыков обучающихся по решению задач с матрицами и определителя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507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>Обобщить и закрепить знания, умения и навыки выполнения действий с матрицами и вычисления определителей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5A47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ширить знания, умения и навыки решения задач с использованием матриц и определителей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6CB" w:rsidRDefault="00436A7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й и 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>навыков решения задач</w:t>
            </w:r>
            <w:r w:rsidR="0094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47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риц и определителей.</w:t>
            </w:r>
          </w:p>
          <w:p w:rsidR="00AE4951" w:rsidRDefault="00AE495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пределить уровень знаний, умений и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решению задач с матрицами и определителями.</w:t>
            </w:r>
          </w:p>
        </w:tc>
        <w:tc>
          <w:tcPr>
            <w:tcW w:w="1849" w:type="dxa"/>
            <w:vMerge w:val="restart"/>
          </w:tcPr>
          <w:p w:rsidR="00E60A15" w:rsidRPr="009B0E0E" w:rsidRDefault="005A472B" w:rsidP="005A47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2A29C0" w:rsidRDefault="009416CB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2A29C0">
              <w:rPr>
                <w:rFonts w:ascii="Times New Roman" w:hAnsi="Times New Roman"/>
                <w:sz w:val="24"/>
                <w:szCs w:val="24"/>
              </w:rPr>
              <w:t xml:space="preserve"> и записать </w:t>
            </w:r>
            <w:r w:rsidR="006B7F4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пект ле</w:t>
            </w:r>
            <w:r w:rsidR="002A29C0">
              <w:rPr>
                <w:rFonts w:ascii="Times New Roman" w:hAnsi="Times New Roman"/>
                <w:sz w:val="24"/>
                <w:szCs w:val="24"/>
              </w:rPr>
              <w:t xml:space="preserve">кции, </w:t>
            </w:r>
            <w:r w:rsidR="00AE4951">
              <w:rPr>
                <w:rFonts w:ascii="Times New Roman" w:hAnsi="Times New Roman"/>
                <w:sz w:val="24"/>
                <w:szCs w:val="24"/>
              </w:rPr>
              <w:t>повторить основные положения по матрицам и определителям</w:t>
            </w:r>
          </w:p>
          <w:p w:rsidR="00697F7C" w:rsidRPr="006B7F4A" w:rsidRDefault="00697F7C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5A47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507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5A472B" w:rsidRDefault="005A472B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9416CB" w:rsidRDefault="008045A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Pr="005A472B" w:rsidRDefault="005A472B" w:rsidP="00697F7C">
      <w:pPr>
        <w:rPr>
          <w:rFonts w:ascii="Times New Roman" w:hAnsi="Times New Roman" w:cs="Times New Roman"/>
          <w:sz w:val="28"/>
          <w:szCs w:val="28"/>
        </w:rPr>
      </w:pPr>
      <w:r w:rsidRPr="005A472B"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 Выполните задания практического</w:t>
      </w:r>
      <w:r w:rsidR="008D302B" w:rsidRPr="005A472B">
        <w:rPr>
          <w:rFonts w:ascii="Times New Roman" w:hAnsi="Times New Roman" w:cs="Times New Roman"/>
          <w:sz w:val="28"/>
          <w:szCs w:val="28"/>
        </w:rPr>
        <w:t xml:space="preserve"> занятия, </w:t>
      </w:r>
      <w:r w:rsidRPr="005A472B">
        <w:rPr>
          <w:rFonts w:ascii="Times New Roman" w:hAnsi="Times New Roman" w:cs="Times New Roman"/>
          <w:sz w:val="28"/>
          <w:szCs w:val="28"/>
        </w:rPr>
        <w:t>составьте</w:t>
      </w:r>
      <w:r w:rsidR="00B961FD" w:rsidRPr="005A472B">
        <w:rPr>
          <w:rFonts w:ascii="Times New Roman" w:hAnsi="Times New Roman" w:cs="Times New Roman"/>
          <w:sz w:val="28"/>
          <w:szCs w:val="28"/>
        </w:rPr>
        <w:t xml:space="preserve"> конспект</w:t>
      </w:r>
      <w:r w:rsidR="00697F7C" w:rsidRPr="005A472B">
        <w:rPr>
          <w:rFonts w:ascii="Times New Roman" w:hAnsi="Times New Roman" w:cs="Times New Roman"/>
          <w:sz w:val="28"/>
          <w:szCs w:val="28"/>
        </w:rPr>
        <w:t xml:space="preserve">. </w:t>
      </w:r>
      <w:r w:rsidR="00B961FD" w:rsidRPr="005A472B">
        <w:rPr>
          <w:rFonts w:ascii="Times New Roman" w:hAnsi="Times New Roman" w:cs="Times New Roman"/>
          <w:sz w:val="28"/>
          <w:szCs w:val="28"/>
        </w:rPr>
        <w:t xml:space="preserve"> Фото конспекта с решенными заданиями отправить</w:t>
      </w:r>
      <w:r w:rsidR="00697F7C" w:rsidRPr="005A472B">
        <w:rPr>
          <w:rFonts w:ascii="Times New Roman" w:hAnsi="Times New Roman" w:cs="Times New Roman"/>
          <w:sz w:val="28"/>
          <w:szCs w:val="28"/>
        </w:rPr>
        <w:t xml:space="preserve"> </w:t>
      </w:r>
      <w:r w:rsidR="00B961FD" w:rsidRPr="005A472B">
        <w:rPr>
          <w:rFonts w:ascii="Times New Roman" w:hAnsi="Times New Roman" w:cs="Times New Roman"/>
          <w:sz w:val="28"/>
          <w:szCs w:val="28"/>
        </w:rPr>
        <w:t xml:space="preserve">на почту </w:t>
      </w:r>
      <w:proofErr w:type="spellStart"/>
      <w:r w:rsidR="00697F7C" w:rsidRPr="005A4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5A472B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5A4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5A472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A47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5A472B">
        <w:rPr>
          <w:rFonts w:ascii="Times New Roman" w:hAnsi="Times New Roman" w:cs="Times New Roman"/>
          <w:sz w:val="28"/>
          <w:szCs w:val="28"/>
        </w:rPr>
        <w:t xml:space="preserve"> </w:t>
      </w:r>
      <w:r w:rsidRPr="005A472B">
        <w:rPr>
          <w:rFonts w:ascii="Times New Roman" w:hAnsi="Times New Roman" w:cs="Times New Roman"/>
          <w:sz w:val="28"/>
          <w:szCs w:val="28"/>
        </w:rPr>
        <w:t>до 18</w:t>
      </w:r>
      <w:r w:rsidR="00A26EB1" w:rsidRPr="005A472B">
        <w:rPr>
          <w:rFonts w:ascii="Times New Roman" w:hAnsi="Times New Roman" w:cs="Times New Roman"/>
          <w:sz w:val="28"/>
          <w:szCs w:val="28"/>
        </w:rPr>
        <w:t>.10</w:t>
      </w:r>
      <w:r w:rsidRPr="005A472B">
        <w:rPr>
          <w:rFonts w:ascii="Times New Roman" w:hAnsi="Times New Roman" w:cs="Times New Roman"/>
          <w:sz w:val="28"/>
          <w:szCs w:val="28"/>
        </w:rPr>
        <w:t>.21</w:t>
      </w:r>
      <w:r w:rsidR="00697F7C" w:rsidRPr="005A472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961FD" w:rsidRPr="005A472B">
        <w:rPr>
          <w:rFonts w:ascii="Times New Roman" w:hAnsi="Times New Roman" w:cs="Times New Roman"/>
          <w:sz w:val="28"/>
          <w:szCs w:val="28"/>
        </w:rPr>
        <w:t>ительно.  Р</w:t>
      </w:r>
      <w:r w:rsidR="008D302B" w:rsidRPr="005A472B">
        <w:rPr>
          <w:rFonts w:ascii="Times New Roman" w:hAnsi="Times New Roman" w:cs="Times New Roman"/>
          <w:sz w:val="28"/>
          <w:szCs w:val="28"/>
        </w:rPr>
        <w:t>абота должна быть решена</w:t>
      </w:r>
      <w:r w:rsidR="00697F7C" w:rsidRPr="005A472B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697F7C" w:rsidRPr="005A472B" w:rsidRDefault="005A472B" w:rsidP="00DD2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72B">
        <w:rPr>
          <w:rFonts w:ascii="Times New Roman" w:hAnsi="Times New Roman" w:cs="Times New Roman"/>
          <w:b/>
          <w:sz w:val="28"/>
          <w:szCs w:val="28"/>
        </w:rPr>
        <w:t>18</w:t>
      </w:r>
      <w:r w:rsidR="00697F7C" w:rsidRPr="005A472B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5A472B">
        <w:rPr>
          <w:rFonts w:ascii="Times New Roman" w:hAnsi="Times New Roman" w:cs="Times New Roman"/>
          <w:b/>
          <w:sz w:val="28"/>
          <w:szCs w:val="28"/>
        </w:rPr>
        <w:t>10</w:t>
      </w:r>
    </w:p>
    <w:p w:rsidR="008045AC" w:rsidRPr="005A472B" w:rsidRDefault="008045AC" w:rsidP="00DD2E3A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A472B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2 «Решение задач с использованием матриц и определителей».</w:t>
      </w:r>
    </w:p>
    <w:p w:rsidR="00950745" w:rsidRPr="005A472B" w:rsidRDefault="00950745" w:rsidP="00DD2E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6A7D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A472B">
        <w:rPr>
          <w:rFonts w:ascii="Times New Roman" w:hAnsi="Times New Roman" w:cs="Times New Roman"/>
          <w:b/>
          <w:bCs/>
          <w:sz w:val="28"/>
          <w:szCs w:val="28"/>
        </w:rPr>
        <w:t>1) Обобщим и закрепим знания, умения и навыки выполнения действий с матрицами</w:t>
      </w:r>
      <w:r w:rsidR="00436A7D" w:rsidRPr="005A4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A7D" w:rsidRP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E216C2" w:rsidRPr="00E216C2" w:rsidRDefault="00E216C2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16C2">
        <w:rPr>
          <w:rFonts w:ascii="Times New Roman" w:hAnsi="Times New Roman" w:cs="Times New Roman"/>
          <w:bCs/>
          <w:sz w:val="28"/>
          <w:szCs w:val="28"/>
        </w:rPr>
        <w:t>Для обобщения теоретических знаний необходимо ответить на вопросы.</w:t>
      </w:r>
    </w:p>
    <w:p w:rsidR="005A472B" w:rsidRDefault="00E216C2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вопросы и ответы на оценку)</w:t>
      </w:r>
      <w:r w:rsid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1. Какие  действия можно выполнять с матрицами?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2. Какое действие выполнять с матрицами нельзя?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3. Можно ли сложить или вычесть матрицы разных размеров?</w:t>
      </w:r>
    </w:p>
    <w:p w:rsidR="005A472B" w:rsidRPr="00E216C2" w:rsidRDefault="005A472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216C2" w:rsidRPr="00E216C2">
        <w:rPr>
          <w:rFonts w:ascii="Times New Roman" w:hAnsi="Times New Roman" w:cs="Times New Roman"/>
          <w:b/>
          <w:bCs/>
          <w:sz w:val="28"/>
          <w:szCs w:val="28"/>
        </w:rPr>
        <w:t>Как выполняется транспонирование матриц?</w:t>
      </w:r>
    </w:p>
    <w:p w:rsidR="00E216C2" w:rsidRDefault="00E216C2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16C2">
        <w:rPr>
          <w:rFonts w:ascii="Times New Roman" w:hAnsi="Times New Roman" w:cs="Times New Roman"/>
          <w:b/>
          <w:bCs/>
          <w:sz w:val="28"/>
          <w:szCs w:val="28"/>
        </w:rPr>
        <w:t>5. При каком условии можно умножить две матрицы?</w:t>
      </w:r>
    </w:p>
    <w:p w:rsidR="00E216C2" w:rsidRPr="00E216C2" w:rsidRDefault="00E216C2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16C2">
        <w:rPr>
          <w:rFonts w:ascii="Times New Roman" w:hAnsi="Times New Roman" w:cs="Times New Roman"/>
          <w:bCs/>
          <w:sz w:val="28"/>
          <w:szCs w:val="28"/>
        </w:rPr>
        <w:t>Для обобщения и закрепления практических умений и навыков выполним действия с матрицами.</w:t>
      </w:r>
    </w:p>
    <w:p w:rsidR="00E216C2" w:rsidRDefault="00E216C2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1. </w:t>
      </w:r>
      <w:r w:rsidR="007E300B">
        <w:rPr>
          <w:rFonts w:ascii="Times New Roman" w:hAnsi="Times New Roman" w:cs="Times New Roman"/>
          <w:bCs/>
          <w:sz w:val="28"/>
          <w:szCs w:val="28"/>
        </w:rPr>
        <w:t>Транспонируйте</w:t>
      </w:r>
      <w:r w:rsidRPr="00BB59F9">
        <w:rPr>
          <w:rFonts w:ascii="Times New Roman" w:hAnsi="Times New Roman" w:cs="Times New Roman"/>
          <w:bCs/>
          <w:sz w:val="28"/>
          <w:szCs w:val="28"/>
        </w:rPr>
        <w:t xml:space="preserve"> матрицу А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BB59F9" w:rsidRPr="00BB59F9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9F9" w:rsidRDefault="00BB59F9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ранспонирования необходимо столбцы заданной матрицы записать строками, не меняя последовательности элементов в ряду. Получим матрицу:</w:t>
      </w:r>
    </w:p>
    <w:p w:rsidR="00BB59F9" w:rsidRDefault="00B4685A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p>
        </m:sSup>
      </m:oMath>
      <w:r w:rsidR="00BB59F9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BB59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59F9" w:rsidRDefault="00BB59F9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НИМАНИЕ! Раз</w:t>
      </w:r>
      <w:r w:rsidR="004067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р заданной матрицы 2×3, а транспонированной</w:t>
      </w:r>
      <w:r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22880"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атрицы </w:t>
      </w:r>
      <w:r w:rsidR="00C63B1B" w:rsidRPr="00C63B1B">
        <w:rPr>
          <w:rFonts w:ascii="Times New Roman" w:hAnsi="Times New Roman" w:cs="Times New Roman"/>
          <w:b/>
          <w:bCs/>
          <w:color w:val="FF0000"/>
          <w:sz w:val="28"/>
          <w:szCs w:val="28"/>
        </w:rPr>
        <w:t>3×2.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B1B">
        <w:rPr>
          <w:rFonts w:ascii="Times New Roman" w:hAnsi="Times New Roman" w:cs="Times New Roman"/>
          <w:b/>
          <w:bCs/>
          <w:sz w:val="28"/>
          <w:szCs w:val="28"/>
        </w:rPr>
        <w:t>Пример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3B1B">
        <w:rPr>
          <w:rFonts w:ascii="Times New Roman" w:hAnsi="Times New Roman" w:cs="Times New Roman"/>
          <w:bCs/>
          <w:sz w:val="28"/>
          <w:szCs w:val="28"/>
        </w:rPr>
        <w:t xml:space="preserve">Найдите 4 ∙ А - 3 ∙ В, если А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C63B1B">
        <w:rPr>
          <w:rFonts w:ascii="Times New Roman" w:hAnsi="Times New Roman" w:cs="Times New Roman"/>
          <w:bCs/>
          <w:sz w:val="28"/>
          <w:szCs w:val="28"/>
        </w:rPr>
        <w:t xml:space="preserve">, В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C63B1B">
        <w:rPr>
          <w:rFonts w:ascii="Times New Roman" w:hAnsi="Times New Roman" w:cs="Times New Roman"/>
          <w:bCs/>
          <w:sz w:val="28"/>
          <w:szCs w:val="28"/>
        </w:rPr>
        <w:t>.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B1B">
        <w:rPr>
          <w:rFonts w:ascii="Times New Roman" w:hAnsi="Times New Roman" w:cs="Times New Roman"/>
          <w:bCs/>
          <w:sz w:val="28"/>
          <w:szCs w:val="28"/>
        </w:rPr>
        <w:t>4 ∙ А - 3 ∙ В</w:t>
      </w:r>
      <w:r>
        <w:rPr>
          <w:rFonts w:ascii="Times New Roman" w:hAnsi="Times New Roman" w:cs="Times New Roman"/>
          <w:bCs/>
          <w:sz w:val="28"/>
          <w:szCs w:val="28"/>
        </w:rPr>
        <w:t xml:space="preserve"> = 4 ∙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- 3 ∙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(умножим матрицы на соответствующие числа) = 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(вычтем элементы матриц соответственно) = 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-(-3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-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-(-15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-2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-2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-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3B1B" w:rsidRDefault="00C63B1B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3B1B">
        <w:rPr>
          <w:rFonts w:ascii="Times New Roman" w:hAnsi="Times New Roman" w:cs="Times New Roman"/>
          <w:b/>
          <w:bCs/>
          <w:sz w:val="28"/>
          <w:szCs w:val="28"/>
        </w:rPr>
        <w:t>Пример 3.</w:t>
      </w:r>
      <w:r w:rsidR="00EA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00B">
        <w:rPr>
          <w:rFonts w:ascii="Times New Roman" w:hAnsi="Times New Roman" w:cs="Times New Roman"/>
          <w:bCs/>
          <w:sz w:val="28"/>
          <w:szCs w:val="28"/>
        </w:rPr>
        <w:t>Найдите</w:t>
      </w:r>
      <w:r w:rsidR="00EA1C0A" w:rsidRPr="00EA1C0A">
        <w:rPr>
          <w:rFonts w:ascii="Times New Roman" w:hAnsi="Times New Roman" w:cs="Times New Roman"/>
          <w:bCs/>
          <w:sz w:val="28"/>
          <w:szCs w:val="28"/>
        </w:rPr>
        <w:t xml:space="preserve"> произведение матриц</w:t>
      </w:r>
      <w:r w:rsidR="00EA1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="00E81B47">
        <w:rPr>
          <w:rFonts w:ascii="Times New Roman" w:hAnsi="Times New Roman" w:cs="Times New Roman"/>
          <w:b/>
          <w:bCs/>
          <w:sz w:val="28"/>
          <w:szCs w:val="28"/>
        </w:rPr>
        <w:t xml:space="preserve"> ∙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="00E81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81B47" w:rsidRDefault="00E81B47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1B47">
        <w:rPr>
          <w:rFonts w:ascii="Times New Roman" w:hAnsi="Times New Roman" w:cs="Times New Roman"/>
          <w:bCs/>
          <w:sz w:val="28"/>
          <w:szCs w:val="28"/>
        </w:rPr>
        <w:t xml:space="preserve">Первая матрица размера 1×2 (одна строка и 2 столбца), вторая матрица размера 3×1 (три строки и один столбец)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столбцов первой матрицы не равно количеству строк второй матрицы. Условие для умножения матриц не выполняется. А это значит, что данные </w:t>
      </w:r>
      <w:r w:rsidRPr="0040678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атрицы умножить нельзя.</w:t>
      </w:r>
    </w:p>
    <w:p w:rsidR="00E81B47" w:rsidRDefault="00E81B47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1B47">
        <w:rPr>
          <w:rFonts w:ascii="Times New Roman" w:hAnsi="Times New Roman" w:cs="Times New Roman"/>
          <w:b/>
          <w:bCs/>
          <w:sz w:val="28"/>
          <w:szCs w:val="28"/>
        </w:rPr>
        <w:t>Пример 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00B">
        <w:rPr>
          <w:rFonts w:ascii="Times New Roman" w:hAnsi="Times New Roman" w:cs="Times New Roman"/>
          <w:bCs/>
          <w:sz w:val="28"/>
          <w:szCs w:val="28"/>
        </w:rPr>
        <w:t>Найдите</w:t>
      </w:r>
      <w:r w:rsidRPr="00EA1C0A">
        <w:rPr>
          <w:rFonts w:ascii="Times New Roman" w:hAnsi="Times New Roman" w:cs="Times New Roman"/>
          <w:bCs/>
          <w:sz w:val="28"/>
          <w:szCs w:val="28"/>
        </w:rPr>
        <w:t xml:space="preserve"> произведение матр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b/>
          <w:bCs/>
          <w:sz w:val="28"/>
          <w:szCs w:val="28"/>
        </w:rPr>
        <w:t xml:space="preserve">∙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) Обобщим и закрепим знания, умения и навыки вычисления определителей </w:t>
      </w:r>
      <w:r w:rsidRP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40678E" w:rsidRPr="0040678E" w:rsidRDefault="0040678E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678E">
        <w:rPr>
          <w:rFonts w:ascii="Times New Roman" w:hAnsi="Times New Roman" w:cs="Times New Roman"/>
          <w:bCs/>
          <w:sz w:val="28"/>
          <w:szCs w:val="28"/>
        </w:rPr>
        <w:t>Для обобщения и закрепления теоретических знаний необходимо ответить на вопросы.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ы (вопросы и ответы на оценку):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678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Какой формы определители?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Где в определителе находится главная диагональ, а где побочная?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Как найти определитель 2-го порядка?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льзуясь какими методами можно найти определитель 3-го порядка?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акой определитель равен нулю?</w:t>
      </w:r>
    </w:p>
    <w:p w:rsidR="0040678E" w:rsidRDefault="0040678E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216C2">
        <w:rPr>
          <w:rFonts w:ascii="Times New Roman" w:hAnsi="Times New Roman" w:cs="Times New Roman"/>
          <w:bCs/>
          <w:sz w:val="28"/>
          <w:szCs w:val="28"/>
        </w:rPr>
        <w:t>Для обобщения и закрепления практических умений и навык</w:t>
      </w:r>
      <w:r w:rsidR="007E300B">
        <w:rPr>
          <w:rFonts w:ascii="Times New Roman" w:hAnsi="Times New Roman" w:cs="Times New Roman"/>
          <w:bCs/>
          <w:sz w:val="28"/>
          <w:szCs w:val="28"/>
        </w:rPr>
        <w:t>ов вычислим определители 2-го и 3-го порядка</w:t>
      </w:r>
      <w:r w:rsidRPr="00E216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00B" w:rsidRDefault="007E300B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5BA4">
        <w:rPr>
          <w:rFonts w:ascii="Times New Roman" w:hAnsi="Times New Roman" w:cs="Times New Roman"/>
          <w:b/>
          <w:bCs/>
          <w:sz w:val="28"/>
          <w:szCs w:val="28"/>
        </w:rPr>
        <w:t>Пример 5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числите определите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E300B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5BA4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6.8pt;margin-top:1.4pt;width:35.7pt;height:26pt;z-index:251659264" o:connectortype="straight"/>
        </w:pic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7E300B">
        <w:rPr>
          <w:rFonts w:ascii="Times New Roman" w:hAnsi="Times New Roman" w:cs="Times New Roman"/>
          <w:bCs/>
          <w:sz w:val="28"/>
          <w:szCs w:val="28"/>
        </w:rPr>
        <w:t xml:space="preserve"> = (умножаем элементы главной диагонали (там, где зачёркнуто), а затем побочной, находим разность результатов) = -5 ∙ 2 - 7 ∙ 4 = -10 -28 = - 38.</w:t>
      </w:r>
    </w:p>
    <w:p w:rsidR="00B15BA4" w:rsidRDefault="007E300B" w:rsidP="00DD2E3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(По правилу Лапласа мысленно вычёркиваем элементы первой строки, записываем эти элементы, помня, что первый элемент свой знак не меняет, второй меняет, третий не меняет, умножаем эти элементы на определители 2-го порядка, которые останутся, если вычеркнуть строку и столбец, на пересечении которых находится элемент)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∙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B15BA4">
        <w:rPr>
          <w:rFonts w:ascii="Times New Roman" w:eastAsia="Times New Roman" w:hAnsi="Times New Roman" w:cs="Times New Roman"/>
          <w:sz w:val="28"/>
          <w:szCs w:val="28"/>
        </w:rPr>
        <w:t xml:space="preserve"> + 4 ∙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B15BA4">
        <w:rPr>
          <w:rFonts w:ascii="Times New Roman" w:eastAsia="Times New Roman" w:hAnsi="Times New Roman" w:cs="Times New Roman"/>
          <w:sz w:val="28"/>
          <w:szCs w:val="28"/>
        </w:rPr>
        <w:t xml:space="preserve"> +5 ∙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15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472B">
        <w:rPr>
          <w:rFonts w:ascii="Times New Roman" w:eastAsia="Times New Roman" w:hAnsi="Times New Roman" w:cs="Times New Roman"/>
          <w:sz w:val="28"/>
          <w:szCs w:val="28"/>
        </w:rPr>
        <w:t>=</w:t>
      </w:r>
      <w:r w:rsidR="00B15BA4">
        <w:rPr>
          <w:rFonts w:ascii="Times New Roman" w:eastAsia="Times New Roman" w:hAnsi="Times New Roman" w:cs="Times New Roman"/>
          <w:sz w:val="28"/>
          <w:szCs w:val="28"/>
        </w:rPr>
        <w:t xml:space="preserve"> (вычислим определители 2-го порядка, как в предыдущем примере) =</w:t>
      </w:r>
      <w:r w:rsidRPr="005A4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00B" w:rsidRDefault="00B15BA4" w:rsidP="00DD2E3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E300B" w:rsidRPr="005A47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2∙7-1∙8)  + 4 (1∙7-9∙8)  + 5 (1∙1-9∙(-2)) = 3 ∙ (-22)  + 4 </w:t>
      </w:r>
      <w:r w:rsidR="007E300B" w:rsidRPr="005A472B">
        <w:rPr>
          <w:rFonts w:ascii="Times New Roman" w:eastAsia="Times New Roman" w:hAnsi="Times New Roman" w:cs="Times New Roman"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-65) + 5 </w:t>
      </w:r>
      <w:r w:rsidR="007E300B" w:rsidRPr="005A472B">
        <w:rPr>
          <w:rFonts w:ascii="Times New Roman" w:eastAsia="Times New Roman" w:hAnsi="Times New Roman" w:cs="Times New Roman"/>
          <w:sz w:val="28"/>
          <w:szCs w:val="28"/>
        </w:rPr>
        <w:t>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7E300B" w:rsidRPr="005A472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66 - 260  + 95 = -231.</w:t>
      </w:r>
    </w:p>
    <w:p w:rsidR="00B15BA4" w:rsidRDefault="00B15BA4" w:rsidP="00DD2E3A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BA4" w:rsidRDefault="00B15BA4" w:rsidP="00DD2E3A">
      <w:pPr>
        <w:spacing w:after="0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15BA4">
        <w:rPr>
          <w:rFonts w:ascii="Times New Roman" w:eastAsia="Times New Roman" w:hAnsi="Times New Roman" w:cs="Times New Roman"/>
          <w:b/>
          <w:sz w:val="28"/>
          <w:szCs w:val="28"/>
        </w:rPr>
        <w:t>3) Расширим наши знания, умения и навыки решения задач с использованием определи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5B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472B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записать в конспект).</w:t>
      </w:r>
    </w:p>
    <w:p w:rsidR="00B15BA4" w:rsidRDefault="00B15BA4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5BA4">
        <w:rPr>
          <w:rFonts w:ascii="Times New Roman" w:hAnsi="Times New Roman" w:cs="Times New Roman"/>
          <w:bCs/>
          <w:sz w:val="28"/>
          <w:szCs w:val="28"/>
        </w:rPr>
        <w:t>Рассмотрим решение уравнений и неравенств, записанных в форме определителей.</w:t>
      </w:r>
    </w:p>
    <w:p w:rsidR="00B15BA4" w:rsidRDefault="00B15BA4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5BA4">
        <w:rPr>
          <w:rFonts w:ascii="Times New Roman" w:hAnsi="Times New Roman" w:cs="Times New Roman"/>
          <w:b/>
          <w:bCs/>
          <w:sz w:val="28"/>
          <w:szCs w:val="28"/>
        </w:rPr>
        <w:t>Пример 6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те уравнен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х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0.</w:t>
      </w:r>
    </w:p>
    <w:p w:rsidR="00B15BA4" w:rsidRDefault="00B15BA4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х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bCs/>
          <w:sz w:val="28"/>
          <w:szCs w:val="28"/>
        </w:rPr>
        <w:t xml:space="preserve"> = 0.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числим определитель 2-го порядка: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∙ (-9) - 8 ∙ 3х = 0.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36 - 24х = 0.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24х = 36 (разделим левую и правую часть уравнения на -24):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о решаются неравенства.</w:t>
      </w:r>
    </w:p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E4951" w:rsidRPr="00AE4951" w:rsidRDefault="00AE4951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4951">
        <w:rPr>
          <w:rFonts w:ascii="Times New Roman" w:hAnsi="Times New Roman" w:cs="Times New Roman"/>
          <w:b/>
          <w:bCs/>
          <w:sz w:val="28"/>
          <w:szCs w:val="28"/>
        </w:rPr>
        <w:t>4) Самостоятельная работа по варианта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выполнить на отдельных двойных листах в рамках занятия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DD2E3A" w:rsidTr="00AE4951">
        <w:tc>
          <w:tcPr>
            <w:tcW w:w="7393" w:type="dxa"/>
          </w:tcPr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1.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Какие  действия можно выполнять с матрицами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акое действие выполнять с матрицами нельзя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ожно ли сложить или вычесть матрицы разных размеров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Как выполняется транспонирование матриц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ри каком условии можно умножить две матрицы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Решите уравн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0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ров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х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ханцев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яминов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</w:t>
            </w:r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</w:t>
            </w:r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янов-Конотопский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тков</w:t>
            </w:r>
            <w:proofErr w:type="spellEnd"/>
          </w:p>
        </w:tc>
      </w:tr>
      <w:tr w:rsidR="00DD2E3A" w:rsidTr="00AE4951">
        <w:tc>
          <w:tcPr>
            <w:tcW w:w="7393" w:type="dxa"/>
          </w:tcPr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2.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й формы определители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Где в определителе находится главная диагональ, а где побочная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ак найти определитель 2-го порядка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ользуясь какими методами можно найти определитель 3-го порядка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Какой определитель равен нулю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6. Решите уравн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х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0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93" w:type="dxa"/>
          </w:tcPr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аков</w:t>
            </w:r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цинев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ченко</w:t>
            </w:r>
          </w:p>
          <w:p w:rsidR="00DD2E3A" w:rsidRDefault="00DD2E3A" w:rsidP="00DD2E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зев</w:t>
            </w:r>
            <w:proofErr w:type="spellEnd"/>
          </w:p>
          <w:p w:rsidR="00DD2E3A" w:rsidRDefault="00DD2E3A" w:rsidP="00DD2E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</w:t>
            </w:r>
          </w:p>
          <w:p w:rsidR="00DD2E3A" w:rsidRDefault="00DD2E3A" w:rsidP="00DD2E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2E3A" w:rsidTr="00AE4951">
        <w:tc>
          <w:tcPr>
            <w:tcW w:w="7393" w:type="dxa"/>
          </w:tcPr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ариант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Какие  действия можно выполнять с матрицами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акое действие выполнять с матрицами нельзя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ожно ли сложить или вычесть матрицы разных размеров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Как выполняется транспонирование матриц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ри каком условии можно умножить две матрицы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Решите неравенств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≥ 0</w:t>
            </w:r>
          </w:p>
        </w:tc>
        <w:tc>
          <w:tcPr>
            <w:tcW w:w="7393" w:type="dxa"/>
          </w:tcPr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ков</w:t>
            </w:r>
            <w:proofErr w:type="spellEnd"/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ин</w:t>
            </w:r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</w:t>
            </w:r>
          </w:p>
          <w:p w:rsidR="00DD2E3A" w:rsidRDefault="00DD2E3A" w:rsidP="003E45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ь</w:t>
            </w:r>
            <w:proofErr w:type="spellEnd"/>
          </w:p>
        </w:tc>
      </w:tr>
      <w:tr w:rsidR="00DD2E3A" w:rsidTr="00AE4951">
        <w:tc>
          <w:tcPr>
            <w:tcW w:w="7393" w:type="dxa"/>
          </w:tcPr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6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й формы определители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Где в определителе находится главная диагональ, а где побочная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Как найти определитель 2-го порядка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ользуясь какими методами можно найти определитель 3-го порядка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Какой определитель равен нулю?</w:t>
            </w:r>
          </w:p>
          <w:p w:rsidR="00DD2E3A" w:rsidRDefault="00DD2E3A" w:rsidP="00DD2E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Решите неравенство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х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≤ 0</w:t>
            </w:r>
          </w:p>
        </w:tc>
        <w:tc>
          <w:tcPr>
            <w:tcW w:w="7393" w:type="dxa"/>
          </w:tcPr>
          <w:p w:rsidR="00DD2E3A" w:rsidRDefault="00DD2E3A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поть</w:t>
            </w:r>
          </w:p>
          <w:p w:rsidR="00DD2E3A" w:rsidRDefault="00DD2E3A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</w:t>
            </w:r>
            <w:proofErr w:type="spellEnd"/>
          </w:p>
          <w:p w:rsidR="00DD2E3A" w:rsidRDefault="00DD2E3A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</w:t>
            </w:r>
          </w:p>
          <w:p w:rsidR="00DD2E3A" w:rsidRDefault="00DD2E3A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бок</w:t>
            </w:r>
            <w:proofErr w:type="spellEnd"/>
          </w:p>
          <w:p w:rsidR="00DD2E3A" w:rsidRDefault="00DD2E3A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ь</w:t>
            </w:r>
          </w:p>
          <w:p w:rsidR="00DD2E3A" w:rsidRDefault="00DD2E3A" w:rsidP="003E4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тенко</w:t>
            </w:r>
            <w:proofErr w:type="spellEnd"/>
          </w:p>
        </w:tc>
      </w:tr>
    </w:tbl>
    <w:p w:rsidR="00AE4951" w:rsidRDefault="00AE4951" w:rsidP="00DD2E3A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E4951" w:rsidRDefault="00AE4951" w:rsidP="00DD2E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 Домашнее задание:</w:t>
      </w:r>
      <w:r w:rsidRPr="00AE4951">
        <w:rPr>
          <w:rFonts w:ascii="Times New Roman" w:hAnsi="Times New Roman"/>
          <w:sz w:val="24"/>
          <w:szCs w:val="24"/>
        </w:rPr>
        <w:t xml:space="preserve"> </w:t>
      </w:r>
      <w:r w:rsidRPr="00AE4951">
        <w:rPr>
          <w:rFonts w:ascii="Times New Roman" w:hAnsi="Times New Roman"/>
          <w:b/>
          <w:sz w:val="28"/>
          <w:szCs w:val="28"/>
        </w:rPr>
        <w:t>Изучить и записать конспект лекции, повторить основные положения по матрицам и определителя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78E" w:rsidRDefault="0040678E" w:rsidP="00436A7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678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134AAE"/>
    <w:rsid w:val="002A29C0"/>
    <w:rsid w:val="00325A79"/>
    <w:rsid w:val="003A40D9"/>
    <w:rsid w:val="003B70C1"/>
    <w:rsid w:val="003D1B5F"/>
    <w:rsid w:val="0040678E"/>
    <w:rsid w:val="00436A7D"/>
    <w:rsid w:val="004A4A7A"/>
    <w:rsid w:val="005A1032"/>
    <w:rsid w:val="005A472B"/>
    <w:rsid w:val="00652A21"/>
    <w:rsid w:val="00681975"/>
    <w:rsid w:val="006823B8"/>
    <w:rsid w:val="00697F7C"/>
    <w:rsid w:val="006B7F4A"/>
    <w:rsid w:val="00704CC8"/>
    <w:rsid w:val="007E300B"/>
    <w:rsid w:val="007F5341"/>
    <w:rsid w:val="008045AC"/>
    <w:rsid w:val="00824C89"/>
    <w:rsid w:val="008433D9"/>
    <w:rsid w:val="00846B7B"/>
    <w:rsid w:val="0088501F"/>
    <w:rsid w:val="008B75B4"/>
    <w:rsid w:val="008D302B"/>
    <w:rsid w:val="008E112E"/>
    <w:rsid w:val="009416CB"/>
    <w:rsid w:val="00950745"/>
    <w:rsid w:val="00997096"/>
    <w:rsid w:val="009E1888"/>
    <w:rsid w:val="00A26EB1"/>
    <w:rsid w:val="00AD1F93"/>
    <w:rsid w:val="00AE4951"/>
    <w:rsid w:val="00B07C52"/>
    <w:rsid w:val="00B15BA4"/>
    <w:rsid w:val="00B22880"/>
    <w:rsid w:val="00B4685A"/>
    <w:rsid w:val="00B76134"/>
    <w:rsid w:val="00B77FE0"/>
    <w:rsid w:val="00B92F6A"/>
    <w:rsid w:val="00B961FD"/>
    <w:rsid w:val="00BB59F9"/>
    <w:rsid w:val="00C43415"/>
    <w:rsid w:val="00C63B1B"/>
    <w:rsid w:val="00CB1870"/>
    <w:rsid w:val="00D40673"/>
    <w:rsid w:val="00DD2E3A"/>
    <w:rsid w:val="00E216C2"/>
    <w:rsid w:val="00E3049D"/>
    <w:rsid w:val="00E60A15"/>
    <w:rsid w:val="00E81B47"/>
    <w:rsid w:val="00E8750F"/>
    <w:rsid w:val="00EA1C0A"/>
    <w:rsid w:val="00EF215C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2B37-2AED-4F2F-9512-4C72A0EE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0-05-17T13:49:00Z</dcterms:created>
  <dcterms:modified xsi:type="dcterms:W3CDTF">2021-10-15T14:31:00Z</dcterms:modified>
</cp:coreProperties>
</file>